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700968">
      <w:pPr>
        <w:ind w:right="5669"/>
        <w:jc w:val="both"/>
        <w:rPr>
          <w:sz w:val="28"/>
          <w:szCs w:val="28"/>
        </w:rPr>
      </w:pPr>
    </w:p>
    <w:p w14:paraId="40446E5A" w14:textId="396DAA99" w:rsidR="00FA0588" w:rsidRPr="009306FF" w:rsidRDefault="00485E45" w:rsidP="00700968">
      <w:pPr>
        <w:ind w:right="5669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516A48" w:rsidRPr="009B41CF">
        <w:rPr>
          <w:sz w:val="28"/>
          <w:szCs w:val="28"/>
        </w:rPr>
        <w:t>Дом</w:t>
      </w:r>
      <w:r w:rsidR="00700968">
        <w:rPr>
          <w:sz w:val="28"/>
          <w:szCs w:val="28"/>
        </w:rPr>
        <w:t xml:space="preserve"> жилой </w:t>
      </w:r>
      <w:r w:rsidR="003C0AEF">
        <w:rPr>
          <w:sz w:val="28"/>
          <w:szCs w:val="28"/>
        </w:rPr>
        <w:t>с</w:t>
      </w:r>
      <w:r w:rsidR="00700968">
        <w:rPr>
          <w:sz w:val="28"/>
          <w:szCs w:val="28"/>
        </w:rPr>
        <w:t xml:space="preserve"> </w:t>
      </w:r>
      <w:r w:rsidR="003C0AEF">
        <w:rPr>
          <w:sz w:val="28"/>
          <w:szCs w:val="28"/>
        </w:rPr>
        <w:t>мезонином</w:t>
      </w:r>
      <w:bookmarkStart w:id="3" w:name="ОКН_Дата"/>
      <w:bookmarkEnd w:id="2"/>
      <w:r w:rsidR="00700968">
        <w:rPr>
          <w:sz w:val="28"/>
          <w:szCs w:val="28"/>
        </w:rPr>
        <w:t xml:space="preserve">», </w:t>
      </w:r>
      <w:r w:rsidR="00B03738">
        <w:rPr>
          <w:sz w:val="28"/>
          <w:szCs w:val="28"/>
        </w:rPr>
        <w:t>первая</w:t>
      </w:r>
      <w:r w:rsidR="00BA3D4F">
        <w:rPr>
          <w:sz w:val="28"/>
          <w:szCs w:val="28"/>
        </w:rPr>
        <w:t> </w:t>
      </w:r>
      <w:r w:rsidR="00700968">
        <w:rPr>
          <w:sz w:val="28"/>
          <w:szCs w:val="28"/>
        </w:rPr>
        <w:t xml:space="preserve">половина </w:t>
      </w:r>
      <w:r w:rsidR="009B41CF" w:rsidRPr="009B41CF">
        <w:rPr>
          <w:sz w:val="28"/>
          <w:szCs w:val="28"/>
        </w:rPr>
        <w:t>XIX</w:t>
      </w:r>
      <w:r w:rsidR="003C0AEF">
        <w:rPr>
          <w:sz w:val="28"/>
          <w:szCs w:val="28"/>
        </w:rPr>
        <w:t> </w:t>
      </w:r>
      <w:r w:rsidR="009B41CF" w:rsidRPr="009B41CF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3C0AEF">
        <w:rPr>
          <w:sz w:val="28"/>
          <w:szCs w:val="28"/>
        </w:rPr>
        <w:t>Казанск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 w:rsidRPr="009B41CF">
        <w:rPr>
          <w:sz w:val="28"/>
          <w:szCs w:val="28"/>
        </w:rPr>
        <w:t> </w:t>
      </w:r>
      <w:r w:rsidR="003C0AEF">
        <w:rPr>
          <w:sz w:val="28"/>
          <w:szCs w:val="28"/>
        </w:rPr>
        <w:t>44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0422EA40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B03738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30233E5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BA3D4F" w:rsidRPr="009306FF">
        <w:t>регионального значения</w:t>
      </w:r>
      <w:r w:rsidR="00880BB3" w:rsidRPr="00880BB3">
        <w:t xml:space="preserve"> «</w:t>
      </w:r>
      <w:r w:rsidR="00BA3D4F" w:rsidRPr="009B41CF">
        <w:t xml:space="preserve">Дом </w:t>
      </w:r>
      <w:r w:rsidR="00BA3D4F">
        <w:t>жилой с мезонином</w:t>
      </w:r>
      <w:r w:rsidR="00880BB3" w:rsidRPr="00880BB3">
        <w:t xml:space="preserve">», </w:t>
      </w:r>
      <w:r w:rsidR="00B03738">
        <w:t>первая</w:t>
      </w:r>
      <w:r w:rsidR="00BA3D4F">
        <w:t> </w:t>
      </w:r>
      <w:r w:rsidR="00B03738">
        <w:t>половина </w:t>
      </w:r>
      <w:r w:rsidR="00BA3D4F" w:rsidRPr="009B41CF">
        <w:t>XIX</w:t>
      </w:r>
      <w:r w:rsidR="00BA3D4F">
        <w:t> </w:t>
      </w:r>
      <w:r w:rsidR="00BA3D4F" w:rsidRPr="009B41CF">
        <w:t>в</w:t>
      </w:r>
      <w:r w:rsidR="00BA3D4F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BA3D4F" w:rsidRPr="009306FF">
        <w:t>Республика Татарстан, Елабужский муниципальный район, г.</w:t>
      </w:r>
      <w:r w:rsidR="00BA3D4F">
        <w:t> </w:t>
      </w:r>
      <w:r w:rsidR="00BA3D4F" w:rsidRPr="009306FF">
        <w:t xml:space="preserve">Елабуга, </w:t>
      </w:r>
      <w:r w:rsidR="00BA3D4F" w:rsidRPr="00516A48">
        <w:t>ул.</w:t>
      </w:r>
      <w:r w:rsidR="00BA3D4F">
        <w:t> Казанская</w:t>
      </w:r>
      <w:r w:rsidR="00BA3D4F" w:rsidRPr="009B41CF">
        <w:t>,</w:t>
      </w:r>
      <w:r w:rsidR="00BA3D4F">
        <w:t> </w:t>
      </w:r>
      <w:r w:rsidR="00BA3D4F" w:rsidRPr="00516A48">
        <w:t>д.</w:t>
      </w:r>
      <w:r w:rsidR="00BA3D4F" w:rsidRPr="009B41CF">
        <w:t> </w:t>
      </w:r>
      <w:r w:rsidR="00BA3D4F">
        <w:t>44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1D50D3FC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BA3D4F" w:rsidRPr="009306FF">
        <w:t>регионального значения</w:t>
      </w:r>
      <w:r w:rsidR="0090708C" w:rsidRPr="00880BB3">
        <w:t xml:space="preserve"> </w:t>
      </w:r>
      <w:r w:rsidR="00B03738" w:rsidRPr="00880BB3">
        <w:t>«</w:t>
      </w:r>
      <w:r w:rsidR="00B03738" w:rsidRPr="009B41CF">
        <w:t xml:space="preserve">Дом </w:t>
      </w:r>
      <w:r w:rsidR="00B03738">
        <w:t>жилой с мезонином</w:t>
      </w:r>
      <w:r w:rsidR="00B03738" w:rsidRPr="00880BB3">
        <w:t xml:space="preserve">», </w:t>
      </w:r>
      <w:r w:rsidR="00B03738">
        <w:t>первая половина </w:t>
      </w:r>
      <w:r w:rsidR="00B03738" w:rsidRPr="009B41CF">
        <w:t>XIX</w:t>
      </w:r>
      <w:r w:rsidR="00B03738">
        <w:t> </w:t>
      </w:r>
      <w:r w:rsidR="00B03738" w:rsidRPr="009B41CF">
        <w:t>в</w:t>
      </w:r>
      <w:r w:rsidR="00B03738" w:rsidRPr="00516A48">
        <w:t>.</w:t>
      </w:r>
      <w:r w:rsidR="00B03738" w:rsidRPr="000F0DD8">
        <w:t>, расположенн</w:t>
      </w:r>
      <w:r w:rsidR="00B03738">
        <w:t>ого</w:t>
      </w:r>
      <w:r w:rsidR="00B03738" w:rsidRPr="000F0DD8">
        <w:t xml:space="preserve"> по адресу: </w:t>
      </w:r>
      <w:r w:rsidR="00B03738" w:rsidRPr="009306FF">
        <w:t xml:space="preserve">Республика Татарстан, </w:t>
      </w:r>
      <w:proofErr w:type="spellStart"/>
      <w:r w:rsidR="00B03738" w:rsidRPr="009306FF">
        <w:t>Елабужский</w:t>
      </w:r>
      <w:proofErr w:type="spellEnd"/>
      <w:r w:rsidR="00B03738" w:rsidRPr="009306FF">
        <w:t xml:space="preserve"> муниципальный район, г.</w:t>
      </w:r>
      <w:r w:rsidR="00B03738">
        <w:t> </w:t>
      </w:r>
      <w:r w:rsidR="00B03738" w:rsidRPr="009306FF">
        <w:t xml:space="preserve">Елабуга, </w:t>
      </w:r>
      <w:r w:rsidR="00B03738" w:rsidRPr="00516A48">
        <w:t>ул.</w:t>
      </w:r>
      <w:r w:rsidR="00B03738">
        <w:t> Казанская</w:t>
      </w:r>
      <w:r w:rsidR="00B03738" w:rsidRPr="009B41CF">
        <w:t>,</w:t>
      </w:r>
      <w:r w:rsidR="00B03738">
        <w:t> </w:t>
      </w:r>
      <w:r w:rsidR="00B03738" w:rsidRPr="00516A48">
        <w:t>д.</w:t>
      </w:r>
      <w:r w:rsidR="00B03738" w:rsidRPr="009B41CF">
        <w:t> </w:t>
      </w:r>
      <w:r w:rsidR="00B03738">
        <w:t>44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B03738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B03738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3D6858A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BA3D4F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B03738">
        <w:rPr>
          <w:sz w:val="28"/>
          <w:szCs w:val="28"/>
        </w:rPr>
        <w:br/>
      </w:r>
      <w:r w:rsidR="00B03738" w:rsidRPr="00B03738">
        <w:rPr>
          <w:sz w:val="28"/>
          <w:szCs w:val="28"/>
        </w:rPr>
        <w:t xml:space="preserve">«Дом жилой с мезонином», первая половина XIX в., расположенного по адресу: Республика Татарстан, </w:t>
      </w:r>
      <w:proofErr w:type="spellStart"/>
      <w:r w:rsidR="00B03738" w:rsidRPr="00B03738">
        <w:rPr>
          <w:sz w:val="28"/>
          <w:szCs w:val="28"/>
        </w:rPr>
        <w:t>Елабужский</w:t>
      </w:r>
      <w:proofErr w:type="spellEnd"/>
      <w:r w:rsidR="00B03738" w:rsidRPr="00B03738">
        <w:rPr>
          <w:sz w:val="28"/>
          <w:szCs w:val="28"/>
        </w:rPr>
        <w:t xml:space="preserve"> муниципальный район, г. Елабуга, </w:t>
      </w:r>
      <w:r w:rsidR="00B03738">
        <w:rPr>
          <w:sz w:val="28"/>
          <w:szCs w:val="28"/>
        </w:rPr>
        <w:br/>
      </w:r>
      <w:r w:rsidR="00B03738" w:rsidRPr="00B03738">
        <w:rPr>
          <w:sz w:val="28"/>
          <w:szCs w:val="28"/>
        </w:rPr>
        <w:t>ул. Казанская, д. 44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7CBD04B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A3D4F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BA3D4F">
        <w:rPr>
          <w:sz w:val="28"/>
          <w:szCs w:val="28"/>
        </w:rPr>
        <w:br/>
      </w:r>
      <w:r w:rsidR="00B03738" w:rsidRPr="00B03738">
        <w:rPr>
          <w:sz w:val="28"/>
          <w:szCs w:val="28"/>
        </w:rPr>
        <w:t xml:space="preserve">«Дом жилой с мезонином», первая половина XIX в., расположенного по адресу: Республика Татарстан, </w:t>
      </w:r>
      <w:proofErr w:type="spellStart"/>
      <w:r w:rsidR="00B03738" w:rsidRPr="00B03738">
        <w:rPr>
          <w:sz w:val="28"/>
          <w:szCs w:val="28"/>
        </w:rPr>
        <w:t>Елабужский</w:t>
      </w:r>
      <w:proofErr w:type="spellEnd"/>
      <w:r w:rsidR="00B03738" w:rsidRPr="00B03738">
        <w:rPr>
          <w:sz w:val="28"/>
          <w:szCs w:val="28"/>
        </w:rPr>
        <w:t xml:space="preserve"> муниципальный район, г. Елабуга, </w:t>
      </w:r>
      <w:r w:rsidR="00B03738">
        <w:rPr>
          <w:sz w:val="28"/>
          <w:szCs w:val="28"/>
        </w:rPr>
        <w:br/>
      </w:r>
      <w:r w:rsidR="00B03738" w:rsidRPr="00B03738">
        <w:rPr>
          <w:sz w:val="28"/>
          <w:szCs w:val="28"/>
        </w:rPr>
        <w:t>ул. Казанская, д. 44</w:t>
      </w:r>
    </w:p>
    <w:p w14:paraId="010288BE" w14:textId="1EBC5B4D" w:rsidR="00C42065" w:rsidRPr="00C42065" w:rsidRDefault="00DB4C33" w:rsidP="00485E45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76314" wp14:editId="1B20F2CA">
                <wp:simplePos x="0" y="0"/>
                <wp:positionH relativeFrom="column">
                  <wp:posOffset>1223010</wp:posOffset>
                </wp:positionH>
                <wp:positionV relativeFrom="paragraph">
                  <wp:posOffset>117475</wp:posOffset>
                </wp:positionV>
                <wp:extent cx="4038600" cy="3836670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366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39EC7" id="Прямоугольник 2" o:spid="_x0000_s1026" style="position:absolute;margin-left:96.3pt;margin-top:9.25pt;width:318pt;height:30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" filled="f" strokecolor="black [3200]">
                <v:stroke joinstyle="round"/>
              </v:rect>
            </w:pict>
          </mc:Fallback>
        </mc:AlternateContent>
      </w:r>
    </w:p>
    <w:p w14:paraId="2CB45999" w14:textId="604AA3AF" w:rsidR="00485E45" w:rsidRDefault="00DB4C33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2A766910" wp14:editId="2ABB66FE">
            <wp:extent cx="4038600" cy="3836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54" cy="38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7933" w:type="dxa"/>
        <w:jc w:val="center"/>
        <w:tblLook w:val="04A0" w:firstRow="1" w:lastRow="0" w:firstColumn="1" w:lastColumn="0" w:noHBand="0" w:noVBand="1"/>
      </w:tblPr>
      <w:tblGrid>
        <w:gridCol w:w="1990"/>
        <w:gridCol w:w="5943"/>
      </w:tblGrid>
      <w:tr w:rsidR="009306FF" w:rsidRPr="00383356" w14:paraId="4AA2E938" w14:textId="77777777" w:rsidTr="00B03738">
        <w:trPr>
          <w:trHeight w:val="632"/>
          <w:jc w:val="center"/>
        </w:trPr>
        <w:tc>
          <w:tcPr>
            <w:tcW w:w="1413" w:type="dxa"/>
            <w:vAlign w:val="center"/>
          </w:tcPr>
          <w:p w14:paraId="16F0240E" w14:textId="18CB21F4" w:rsidR="009306FF" w:rsidRPr="00CA6B8D" w:rsidRDefault="00BA3D4F" w:rsidP="009306FF">
            <w:pPr>
              <w:jc w:val="center"/>
              <w:rPr>
                <w:sz w:val="22"/>
                <w:szCs w:val="22"/>
              </w:rPr>
            </w:pPr>
            <w:r w:rsidRPr="00D6731D">
              <w:rPr>
                <w:noProof/>
                <w:sz w:val="24"/>
                <w:szCs w:val="24"/>
              </w:rPr>
              <w:drawing>
                <wp:inline distT="0" distB="0" distL="0" distR="0" wp14:anchorId="066A0E7C" wp14:editId="455C9C31">
                  <wp:extent cx="292735" cy="357787"/>
                  <wp:effectExtent l="0" t="0" r="0" b="4445"/>
                  <wp:docPr id="20593815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43" cy="36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15A3DEB1" w14:textId="1E81BE92" w:rsidR="009306FF" w:rsidRPr="00383356" w:rsidRDefault="00B03738" w:rsidP="00B03738">
            <w:pPr>
              <w:ind w:left="172" w:hanging="14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9306FF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BA3D4F" w:rsidRPr="00BA3D4F">
              <w:rPr>
                <w:sz w:val="24"/>
                <w:szCs w:val="24"/>
                <w:lang w:eastAsia="ar-SA"/>
              </w:rPr>
              <w:t>Дом жилой с мезонином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>
              <w:rPr>
                <w:sz w:val="24"/>
                <w:szCs w:val="24"/>
                <w:lang w:eastAsia="ar-SA"/>
              </w:rPr>
              <w:t>первая</w:t>
            </w:r>
            <w:r w:rsidR="00BA3D4F" w:rsidRPr="00BA3D4F">
              <w:rPr>
                <w:sz w:val="24"/>
                <w:szCs w:val="24"/>
                <w:lang w:eastAsia="ar-SA"/>
              </w:rPr>
              <w:t> половина XIX в.</w:t>
            </w:r>
          </w:p>
        </w:tc>
      </w:tr>
      <w:tr w:rsidR="009306FF" w:rsidRPr="00383356" w14:paraId="6EC38C08" w14:textId="77777777" w:rsidTr="00B03738">
        <w:trPr>
          <w:trHeight w:val="448"/>
          <w:jc w:val="center"/>
        </w:trPr>
        <w:tc>
          <w:tcPr>
            <w:tcW w:w="1413" w:type="dxa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</w:tcPr>
          <w:p w14:paraId="4E0D4958" w14:textId="45679097" w:rsidR="009306FF" w:rsidRPr="00383356" w:rsidRDefault="00B03738" w:rsidP="00B03738">
            <w:pPr>
              <w:ind w:left="17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03738">
        <w:trPr>
          <w:trHeight w:val="570"/>
          <w:jc w:val="center"/>
        </w:trPr>
        <w:tc>
          <w:tcPr>
            <w:tcW w:w="1413" w:type="dxa"/>
          </w:tcPr>
          <w:p w14:paraId="5EE011A8" w14:textId="5D1668F8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BA3D4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520" w:type="dxa"/>
          </w:tcPr>
          <w:p w14:paraId="55123285" w14:textId="32350C0B" w:rsidR="009306FF" w:rsidRPr="00383356" w:rsidRDefault="00B03738" w:rsidP="00B03738">
            <w:pPr>
              <w:ind w:left="17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8B7925">
        <w:trPr>
          <w:trHeight w:val="419"/>
          <w:jc w:val="center"/>
        </w:trPr>
        <w:tc>
          <w:tcPr>
            <w:tcW w:w="1413" w:type="dxa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63C0507F">
                  <wp:extent cx="261237" cy="209550"/>
                  <wp:effectExtent l="0" t="0" r="5715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8" cy="21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17DD34F" w14:textId="4CE2C8F5" w:rsidR="009306FF" w:rsidRPr="00383356" w:rsidRDefault="00B03738" w:rsidP="00B03738">
            <w:pPr>
              <w:ind w:left="17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DB4C33" w:rsidRPr="00383356" w14:paraId="2324F07D" w14:textId="77777777" w:rsidTr="008B7925">
        <w:trPr>
          <w:trHeight w:val="419"/>
          <w:jc w:val="center"/>
        </w:trPr>
        <w:tc>
          <w:tcPr>
            <w:tcW w:w="1413" w:type="dxa"/>
          </w:tcPr>
          <w:p w14:paraId="48E28F05" w14:textId="50D095C1" w:rsidR="00DB4C33" w:rsidRPr="00DB4C33" w:rsidRDefault="00DB4C33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DB4C33">
              <w:rPr>
                <w:rFonts w:ascii="Arial" w:hAnsi="Arial" w:cs="Arial"/>
                <w:bCs/>
                <w:noProof/>
                <w:sz w:val="22"/>
                <w:szCs w:val="22"/>
              </w:rPr>
              <w:t>16:47:011211:144</w:t>
            </w:r>
          </w:p>
        </w:tc>
        <w:tc>
          <w:tcPr>
            <w:tcW w:w="6520" w:type="dxa"/>
          </w:tcPr>
          <w:p w14:paraId="36959293" w14:textId="6127876F" w:rsidR="00DB4C33" w:rsidRDefault="00DB4C33" w:rsidP="00B03738">
            <w:pPr>
              <w:ind w:left="172" w:hanging="141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CC3B14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26F04864" w14:textId="7AA4846F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A3D4F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B03738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BA3D4F" w:rsidRPr="009B41CF">
        <w:rPr>
          <w:sz w:val="28"/>
          <w:szCs w:val="28"/>
        </w:rPr>
        <w:t xml:space="preserve">Дом </w:t>
      </w:r>
      <w:r w:rsidR="00BA3D4F">
        <w:rPr>
          <w:sz w:val="28"/>
          <w:szCs w:val="28"/>
        </w:rPr>
        <w:t>жилой с мезонином</w:t>
      </w:r>
      <w:r w:rsidR="0090708C" w:rsidRPr="0090708C">
        <w:rPr>
          <w:sz w:val="28"/>
          <w:szCs w:val="28"/>
        </w:rPr>
        <w:t xml:space="preserve">», </w:t>
      </w:r>
      <w:r w:rsidR="00B03738">
        <w:rPr>
          <w:sz w:val="28"/>
          <w:szCs w:val="28"/>
        </w:rPr>
        <w:t>первая</w:t>
      </w:r>
      <w:r w:rsidR="00BA3D4F">
        <w:rPr>
          <w:sz w:val="28"/>
          <w:szCs w:val="28"/>
        </w:rPr>
        <w:t> </w:t>
      </w:r>
      <w:r w:rsidR="00BA3D4F" w:rsidRPr="003C0AEF">
        <w:rPr>
          <w:sz w:val="28"/>
          <w:szCs w:val="28"/>
        </w:rPr>
        <w:t xml:space="preserve">половина </w:t>
      </w:r>
      <w:r w:rsidR="00BA3D4F" w:rsidRPr="009B41CF">
        <w:rPr>
          <w:sz w:val="28"/>
          <w:szCs w:val="28"/>
        </w:rPr>
        <w:t>XIX</w:t>
      </w:r>
      <w:r w:rsidR="00BA3D4F">
        <w:rPr>
          <w:sz w:val="28"/>
          <w:szCs w:val="28"/>
        </w:rPr>
        <w:t> </w:t>
      </w:r>
      <w:r w:rsidR="00BA3D4F" w:rsidRPr="009B41CF">
        <w:rPr>
          <w:sz w:val="28"/>
          <w:szCs w:val="28"/>
        </w:rPr>
        <w:t>в</w:t>
      </w:r>
      <w:r w:rsidR="00BA3D4F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A3D4F" w:rsidRPr="009306FF">
        <w:rPr>
          <w:sz w:val="28"/>
          <w:szCs w:val="28"/>
        </w:rPr>
        <w:t>Республика Татарстан, Елабужский муниципальный район, г.</w:t>
      </w:r>
      <w:r w:rsidR="00BA3D4F">
        <w:rPr>
          <w:sz w:val="28"/>
          <w:szCs w:val="28"/>
        </w:rPr>
        <w:t> </w:t>
      </w:r>
      <w:r w:rsidR="00BA3D4F" w:rsidRPr="009306FF">
        <w:rPr>
          <w:sz w:val="28"/>
          <w:szCs w:val="28"/>
        </w:rPr>
        <w:t xml:space="preserve">Елабуга, </w:t>
      </w:r>
      <w:r w:rsidR="00BA3D4F" w:rsidRPr="00516A48">
        <w:rPr>
          <w:sz w:val="28"/>
          <w:szCs w:val="28"/>
        </w:rPr>
        <w:t>ул.</w:t>
      </w:r>
      <w:r w:rsidR="00BA3D4F">
        <w:rPr>
          <w:sz w:val="28"/>
          <w:szCs w:val="28"/>
        </w:rPr>
        <w:t> Казанская</w:t>
      </w:r>
      <w:r w:rsidR="00BA3D4F" w:rsidRPr="009B41CF">
        <w:rPr>
          <w:sz w:val="28"/>
          <w:szCs w:val="28"/>
        </w:rPr>
        <w:t>,</w:t>
      </w:r>
      <w:r w:rsidR="00BA3D4F">
        <w:rPr>
          <w:sz w:val="28"/>
          <w:szCs w:val="28"/>
        </w:rPr>
        <w:t> </w:t>
      </w:r>
      <w:r w:rsidR="00BA3D4F" w:rsidRPr="00516A48">
        <w:rPr>
          <w:sz w:val="28"/>
          <w:szCs w:val="28"/>
        </w:rPr>
        <w:t>д.</w:t>
      </w:r>
      <w:r w:rsidR="00BA3D4F" w:rsidRPr="009B41CF">
        <w:rPr>
          <w:sz w:val="28"/>
          <w:szCs w:val="28"/>
        </w:rPr>
        <w:t> </w:t>
      </w:r>
      <w:r w:rsidR="00BA3D4F">
        <w:rPr>
          <w:sz w:val="28"/>
          <w:szCs w:val="28"/>
        </w:rPr>
        <w:t>44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2C9B10E5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BA3D4F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BA3D4F" w:rsidRPr="009B41CF">
        <w:rPr>
          <w:sz w:val="28"/>
          <w:szCs w:val="28"/>
        </w:rPr>
        <w:t xml:space="preserve">Дом </w:t>
      </w:r>
      <w:r w:rsidR="00BA3D4F">
        <w:rPr>
          <w:sz w:val="28"/>
          <w:szCs w:val="28"/>
        </w:rPr>
        <w:t>жилой с мезонином</w:t>
      </w:r>
      <w:r w:rsidR="0090708C" w:rsidRPr="0090708C">
        <w:rPr>
          <w:sz w:val="28"/>
          <w:szCs w:val="28"/>
        </w:rPr>
        <w:t xml:space="preserve">», </w:t>
      </w:r>
      <w:r w:rsidR="00B03738">
        <w:rPr>
          <w:sz w:val="28"/>
          <w:szCs w:val="28"/>
        </w:rPr>
        <w:t>первая</w:t>
      </w:r>
      <w:r w:rsidR="00BA3D4F">
        <w:rPr>
          <w:sz w:val="28"/>
          <w:szCs w:val="28"/>
        </w:rPr>
        <w:t> </w:t>
      </w:r>
      <w:r w:rsidR="00BA3D4F" w:rsidRPr="003C0AEF">
        <w:rPr>
          <w:sz w:val="28"/>
          <w:szCs w:val="28"/>
        </w:rPr>
        <w:t xml:space="preserve">половина </w:t>
      </w:r>
      <w:r w:rsidR="00BA3D4F" w:rsidRPr="009B41CF">
        <w:rPr>
          <w:sz w:val="28"/>
          <w:szCs w:val="28"/>
        </w:rPr>
        <w:t>XIX</w:t>
      </w:r>
      <w:r w:rsidR="00BA3D4F">
        <w:rPr>
          <w:sz w:val="28"/>
          <w:szCs w:val="28"/>
        </w:rPr>
        <w:t> </w:t>
      </w:r>
      <w:r w:rsidR="00BA3D4F" w:rsidRPr="009B41CF">
        <w:rPr>
          <w:sz w:val="28"/>
          <w:szCs w:val="28"/>
        </w:rPr>
        <w:t>в</w:t>
      </w:r>
      <w:r w:rsidR="00BA3D4F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A3D4F" w:rsidRPr="009306FF">
        <w:rPr>
          <w:sz w:val="28"/>
          <w:szCs w:val="28"/>
        </w:rPr>
        <w:t>Республика Татарстан, Елабужский муниципальный район, г.</w:t>
      </w:r>
      <w:r w:rsidR="00BA3D4F">
        <w:rPr>
          <w:sz w:val="28"/>
          <w:szCs w:val="28"/>
        </w:rPr>
        <w:t> </w:t>
      </w:r>
      <w:r w:rsidR="00BA3D4F" w:rsidRPr="009306FF">
        <w:rPr>
          <w:sz w:val="28"/>
          <w:szCs w:val="28"/>
        </w:rPr>
        <w:t xml:space="preserve">Елабуга, </w:t>
      </w:r>
      <w:r w:rsidR="00BA3D4F" w:rsidRPr="00516A48">
        <w:rPr>
          <w:sz w:val="28"/>
          <w:szCs w:val="28"/>
        </w:rPr>
        <w:t>ул.</w:t>
      </w:r>
      <w:r w:rsidR="00BA3D4F">
        <w:rPr>
          <w:sz w:val="28"/>
          <w:szCs w:val="28"/>
        </w:rPr>
        <w:t> Казанская</w:t>
      </w:r>
      <w:r w:rsidR="00BA3D4F" w:rsidRPr="009B41CF">
        <w:rPr>
          <w:sz w:val="28"/>
          <w:szCs w:val="28"/>
        </w:rPr>
        <w:t>,</w:t>
      </w:r>
      <w:r w:rsidR="00BA3D4F">
        <w:rPr>
          <w:sz w:val="28"/>
          <w:szCs w:val="28"/>
        </w:rPr>
        <w:t> </w:t>
      </w:r>
      <w:r w:rsidR="00BA3D4F" w:rsidRPr="00516A48">
        <w:rPr>
          <w:sz w:val="28"/>
          <w:szCs w:val="28"/>
        </w:rPr>
        <w:t>д.</w:t>
      </w:r>
      <w:r w:rsidR="00BA3D4F" w:rsidRPr="009B41CF">
        <w:rPr>
          <w:sz w:val="28"/>
          <w:szCs w:val="28"/>
        </w:rPr>
        <w:t> </w:t>
      </w:r>
      <w:r w:rsidR="00BA3D4F">
        <w:rPr>
          <w:sz w:val="28"/>
          <w:szCs w:val="28"/>
        </w:rPr>
        <w:t>44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B0373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B0373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C0AEF" w:rsidRPr="00786DA3" w14:paraId="6CAA98BE" w14:textId="77777777" w:rsidTr="00B03738">
        <w:trPr>
          <w:trHeight w:val="502"/>
          <w:jc w:val="center"/>
        </w:trPr>
        <w:tc>
          <w:tcPr>
            <w:tcW w:w="901" w:type="pct"/>
          </w:tcPr>
          <w:p w14:paraId="3986872E" w14:textId="5B5B6D6E" w:rsidR="003C0AEF" w:rsidRPr="00B03738" w:rsidRDefault="003C0AEF" w:rsidP="003C0AE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0373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</w:tcPr>
          <w:p w14:paraId="78FCD516" w14:textId="6AC4816C" w:rsidR="003C0AEF" w:rsidRPr="00B03738" w:rsidRDefault="008B7925" w:rsidP="003C0AE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</w:tcPr>
          <w:p w14:paraId="1687A3FB" w14:textId="28C06B76" w:rsidR="003C0AEF" w:rsidRPr="00CA516C" w:rsidRDefault="008B7925" w:rsidP="00DB4C3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ул. Казанской, 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3C0AEF" w:rsidRPr="003C0AEF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6,96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</w:t>
            </w:r>
            <w:r w:rsidR="00DB4C33">
              <w:rPr>
                <w:bCs/>
                <w:sz w:val="28"/>
                <w:szCs w:val="28"/>
                <w:lang w:val="ru-RU"/>
              </w:rPr>
              <w:t xml:space="preserve">ра до точки 5, расположенной на границе земельного участка </w:t>
            </w:r>
            <w:r w:rsidR="00CA516C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863A7A">
              <w:rPr>
                <w:bCs/>
                <w:sz w:val="28"/>
                <w:szCs w:val="28"/>
                <w:lang w:val="ru-RU"/>
              </w:rPr>
              <w:t>16:47:011211:21</w:t>
            </w:r>
          </w:p>
        </w:tc>
      </w:tr>
      <w:tr w:rsidR="003C0AEF" w:rsidRPr="007C495D" w14:paraId="3795473E" w14:textId="77777777" w:rsidTr="00B03738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10916C81" w:rsidR="003C0AEF" w:rsidRPr="003C0AEF" w:rsidRDefault="003C0AEF" w:rsidP="003C0AE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C0AE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35FC51D4" w:rsidR="003C0AEF" w:rsidRPr="003C0AEF" w:rsidRDefault="003C0AEF" w:rsidP="003C0AE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C0AE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1DAF0A1A" w:rsidR="003C0AEF" w:rsidRPr="003C0AEF" w:rsidRDefault="00CA516C" w:rsidP="00CA516C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 xml:space="preserve"> 22,18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6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3C0AEF" w:rsidRPr="007C495D" w14:paraId="1BED6E51" w14:textId="77777777" w:rsidTr="00B03738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30C5E481" w:rsidR="003C0AEF" w:rsidRPr="00CA516C" w:rsidRDefault="003C0AEF" w:rsidP="003C0AE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A516C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32DBEDCC" w:rsidR="003C0AEF" w:rsidRPr="00CA516C" w:rsidRDefault="003C0AEF" w:rsidP="003C0AE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A516C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3CED72E2" w:rsidR="003C0AEF" w:rsidRPr="003C0AEF" w:rsidRDefault="00CA516C" w:rsidP="00CA516C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3C0AEF" w:rsidRPr="003C0AEF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 xml:space="preserve"> 26,03 м</w:t>
            </w:r>
            <w:r>
              <w:rPr>
                <w:bCs/>
                <w:sz w:val="28"/>
                <w:szCs w:val="28"/>
                <w:lang w:val="ru-RU"/>
              </w:rPr>
              <w:t>етра до точки 7, расположенной на внутриквартальной территории</w:t>
            </w:r>
          </w:p>
        </w:tc>
      </w:tr>
      <w:tr w:rsidR="003C0AEF" w:rsidRPr="007C495D" w14:paraId="7D4D4E2D" w14:textId="77777777" w:rsidTr="00B03738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0C2028B6" w:rsidR="003C0AEF" w:rsidRPr="00CA516C" w:rsidRDefault="003C0AEF" w:rsidP="003C0AE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A516C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04E34E4A" w:rsidR="003C0AEF" w:rsidRPr="00CA516C" w:rsidRDefault="00CA516C" w:rsidP="003C0AE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65F25E6D" w:rsidR="003C0AEF" w:rsidRPr="003C0AEF" w:rsidRDefault="00700968" w:rsidP="009D11CA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, 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>в северо-</w:t>
            </w:r>
            <w:r w:rsidR="009D11CA">
              <w:rPr>
                <w:bCs/>
                <w:sz w:val="28"/>
                <w:szCs w:val="28"/>
                <w:lang w:val="ru-RU"/>
              </w:rPr>
              <w:t>восточном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 xml:space="preserve">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9,57</w:t>
            </w:r>
            <w:r w:rsidR="003C0AEF" w:rsidRPr="003C0AEF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B2F450E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BA3D4F" w:rsidRPr="009306FF">
        <w:t>регионального значения</w:t>
      </w:r>
      <w:r w:rsidR="0090708C" w:rsidRPr="0090708C">
        <w:t xml:space="preserve"> </w:t>
      </w:r>
      <w:r w:rsidR="00B03738">
        <w:br/>
      </w:r>
      <w:r w:rsidR="0090708C" w:rsidRPr="0090708C">
        <w:t>«</w:t>
      </w:r>
      <w:r w:rsidR="00BA3D4F" w:rsidRPr="009B41CF">
        <w:t xml:space="preserve">Дом </w:t>
      </w:r>
      <w:r w:rsidR="00BA3D4F">
        <w:t>жилой с мезонином</w:t>
      </w:r>
      <w:r w:rsidR="0090708C" w:rsidRPr="0090708C">
        <w:t xml:space="preserve">», </w:t>
      </w:r>
      <w:r w:rsidR="00B03738">
        <w:t xml:space="preserve">первая </w:t>
      </w:r>
      <w:r w:rsidR="00BA3D4F" w:rsidRPr="003C0AEF">
        <w:t xml:space="preserve">половина </w:t>
      </w:r>
      <w:r w:rsidR="00BA3D4F" w:rsidRPr="009B41CF">
        <w:t>XIX</w:t>
      </w:r>
      <w:r w:rsidR="00BA3D4F">
        <w:t> </w:t>
      </w:r>
      <w:r w:rsidR="00BA3D4F" w:rsidRPr="009B41CF">
        <w:t>в</w:t>
      </w:r>
      <w:r w:rsidR="00BA3D4F" w:rsidRPr="00516A48">
        <w:t>.</w:t>
      </w:r>
      <w:r w:rsidR="0090708C" w:rsidRPr="0090708C">
        <w:t xml:space="preserve">, расположенного по адресу: </w:t>
      </w:r>
      <w:r w:rsidR="00BA3D4F" w:rsidRPr="009306FF">
        <w:t>Республика Татарстан, Елабужский муниципальный район, г.</w:t>
      </w:r>
      <w:r w:rsidR="00BA3D4F">
        <w:t> </w:t>
      </w:r>
      <w:r w:rsidR="00BA3D4F" w:rsidRPr="009306FF">
        <w:t xml:space="preserve">Елабуга, </w:t>
      </w:r>
      <w:r w:rsidR="00BA3D4F" w:rsidRPr="00516A48">
        <w:t>ул.</w:t>
      </w:r>
      <w:r w:rsidR="00BA3D4F">
        <w:t> Казанская</w:t>
      </w:r>
      <w:r w:rsidR="00BA3D4F" w:rsidRPr="009B41CF">
        <w:t>,</w:t>
      </w:r>
      <w:r w:rsidR="00BA3D4F">
        <w:t> </w:t>
      </w:r>
      <w:r w:rsidR="00BA3D4F" w:rsidRPr="00516A48">
        <w:t>д.</w:t>
      </w:r>
      <w:r w:rsidR="00BA3D4F" w:rsidRPr="009B41CF">
        <w:t> </w:t>
      </w:r>
      <w:r w:rsidR="00BA3D4F">
        <w:t>44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C0AEF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46B35B17" w:rsidR="003C0AEF" w:rsidRPr="003C0AEF" w:rsidRDefault="003C0AEF" w:rsidP="003C0AE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69BA4E4E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2024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2B5AF515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23.42</w:t>
            </w:r>
          </w:p>
        </w:tc>
      </w:tr>
      <w:tr w:rsidR="003C0AEF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5B78EBF0" w:rsidR="003C0AEF" w:rsidRPr="003C0AEF" w:rsidRDefault="003C0AEF" w:rsidP="003C0AE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490030B3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2023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27592D0D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28.63</w:t>
            </w:r>
          </w:p>
        </w:tc>
      </w:tr>
      <w:tr w:rsidR="003C0AEF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23222663" w:rsidR="003C0AEF" w:rsidRPr="003C0AEF" w:rsidRDefault="003C0AEF" w:rsidP="003C0AE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7027758F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2021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34D5E7BC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38.88</w:t>
            </w:r>
          </w:p>
        </w:tc>
      </w:tr>
      <w:tr w:rsidR="003C0AEF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0D27E9A6" w:rsidR="003C0AEF" w:rsidRPr="003C0AEF" w:rsidRDefault="003C0AEF" w:rsidP="003C0AE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4F3B2A52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2019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2BD35B4A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47.21</w:t>
            </w:r>
          </w:p>
        </w:tc>
      </w:tr>
      <w:tr w:rsidR="003C0AEF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6661F501" w:rsidR="003C0AEF" w:rsidRPr="003C0AEF" w:rsidRDefault="003C0AEF" w:rsidP="003C0AE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5701205F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2019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6143C3C3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49.85</w:t>
            </w:r>
          </w:p>
        </w:tc>
      </w:tr>
      <w:tr w:rsidR="003C0AEF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7FB9F537" w:rsidR="003C0AEF" w:rsidRPr="003C0AEF" w:rsidRDefault="003C0AEF" w:rsidP="003C0AE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1C0135F8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1997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75802FA6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44.92</w:t>
            </w:r>
          </w:p>
        </w:tc>
      </w:tr>
      <w:tr w:rsidR="003C0AEF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51B0FB39" w:rsidR="003C0AEF" w:rsidRPr="003C0AEF" w:rsidRDefault="003C0AEF" w:rsidP="003C0AE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0DA2A6BB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2003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33E3126D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19.18</w:t>
            </w:r>
          </w:p>
        </w:tc>
      </w:tr>
      <w:tr w:rsidR="003C0AEF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2946A5CF" w:rsidR="003C0AEF" w:rsidRPr="003C0AEF" w:rsidRDefault="003C0AEF" w:rsidP="003C0AE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0AE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1653B13F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2006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23C37676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19.67</w:t>
            </w:r>
          </w:p>
        </w:tc>
      </w:tr>
      <w:tr w:rsidR="003C0AEF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1CA445AA" w:rsidR="003C0AEF" w:rsidRPr="003C0AEF" w:rsidRDefault="003C0AEF" w:rsidP="003C0AE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0AE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65115875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2011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657B6834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20.97</w:t>
            </w:r>
          </w:p>
        </w:tc>
      </w:tr>
      <w:tr w:rsidR="003C0AEF" w:rsidRPr="009D3B15" w14:paraId="4043B58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9E1BCF" w14:textId="0098A61D" w:rsidR="003C0AEF" w:rsidRPr="003C0AEF" w:rsidRDefault="003C0AEF" w:rsidP="003C0AE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9D9229" w14:textId="7B294960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2012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D376A" w14:textId="79F0D378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20.19</w:t>
            </w:r>
          </w:p>
        </w:tc>
      </w:tr>
      <w:tr w:rsidR="003C0AEF" w:rsidRPr="009D3B15" w14:paraId="0FA2E5C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4921AB" w14:textId="7755D51D" w:rsidR="003C0AEF" w:rsidRPr="003C0AEF" w:rsidRDefault="003C0AEF" w:rsidP="003C0AE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D7F5A" w14:textId="32DDA0DD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472024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7E8E" w14:textId="7B710457" w:rsidR="003C0AEF" w:rsidRPr="003C0AEF" w:rsidRDefault="003C0AEF" w:rsidP="003C0AE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C0AEF">
              <w:rPr>
                <w:color w:val="000000"/>
                <w:sz w:val="28"/>
                <w:szCs w:val="28"/>
              </w:rPr>
              <w:t>2301823.42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31E4D" w14:textId="77777777" w:rsidR="00E35E7F" w:rsidRDefault="00E35E7F">
      <w:r>
        <w:separator/>
      </w:r>
    </w:p>
  </w:endnote>
  <w:endnote w:type="continuationSeparator" w:id="0">
    <w:p w14:paraId="2D6F34B7" w14:textId="77777777" w:rsidR="00E35E7F" w:rsidRDefault="00E3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6D1AB" w14:textId="77777777" w:rsidR="00E35E7F" w:rsidRDefault="00E35E7F">
      <w:r>
        <w:separator/>
      </w:r>
    </w:p>
  </w:footnote>
  <w:footnote w:type="continuationSeparator" w:id="0">
    <w:p w14:paraId="7180EF00" w14:textId="77777777" w:rsidR="00E35E7F" w:rsidRDefault="00E3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E35E7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EA78A6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A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518E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F5878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0AEF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8695B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4420F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0968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3A7A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B7925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11CA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03738"/>
    <w:rsid w:val="00B33CBC"/>
    <w:rsid w:val="00B378C9"/>
    <w:rsid w:val="00B53943"/>
    <w:rsid w:val="00B60079"/>
    <w:rsid w:val="00B64CD4"/>
    <w:rsid w:val="00B73B39"/>
    <w:rsid w:val="00B87F91"/>
    <w:rsid w:val="00BA3D4F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2065"/>
    <w:rsid w:val="00C5105D"/>
    <w:rsid w:val="00C601E7"/>
    <w:rsid w:val="00C614EB"/>
    <w:rsid w:val="00C61FE7"/>
    <w:rsid w:val="00C90465"/>
    <w:rsid w:val="00CA516C"/>
    <w:rsid w:val="00CA6B8D"/>
    <w:rsid w:val="00CB1729"/>
    <w:rsid w:val="00CB6A9F"/>
    <w:rsid w:val="00CB78FE"/>
    <w:rsid w:val="00CC3B14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3744A"/>
    <w:rsid w:val="00D43B67"/>
    <w:rsid w:val="00D650EA"/>
    <w:rsid w:val="00D849E3"/>
    <w:rsid w:val="00D84D06"/>
    <w:rsid w:val="00D94024"/>
    <w:rsid w:val="00D952EC"/>
    <w:rsid w:val="00DB453B"/>
    <w:rsid w:val="00DB4C33"/>
    <w:rsid w:val="00DC6C4B"/>
    <w:rsid w:val="00DD1A55"/>
    <w:rsid w:val="00DD1E0F"/>
    <w:rsid w:val="00DD1F5D"/>
    <w:rsid w:val="00DD57AD"/>
    <w:rsid w:val="00E1136C"/>
    <w:rsid w:val="00E137BC"/>
    <w:rsid w:val="00E2111A"/>
    <w:rsid w:val="00E223F9"/>
    <w:rsid w:val="00E25759"/>
    <w:rsid w:val="00E26C3E"/>
    <w:rsid w:val="00E35C53"/>
    <w:rsid w:val="00E35E7F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A554-2FE8-4400-A552-C382165B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09T12:55:00Z</cp:lastPrinted>
  <dcterms:created xsi:type="dcterms:W3CDTF">2023-08-11T13:45:00Z</dcterms:created>
  <dcterms:modified xsi:type="dcterms:W3CDTF">2023-08-11T13:45:00Z</dcterms:modified>
</cp:coreProperties>
</file>